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4FD17" w14:textId="34A35E7C" w:rsidR="00DA0CA4" w:rsidRDefault="00DA0CA4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7A6C9B7A" w14:textId="402FCC89" w:rsidR="00C56DAF" w:rsidRPr="00C56DAF" w:rsidRDefault="00C56DAF" w:rsidP="00BD20D6">
      <w:pPr>
        <w:contextualSpacing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DFDFD"/>
        </w:rPr>
        <w:t>SPSS CODE FOR STUDY ANALYSES</w:t>
      </w:r>
    </w:p>
    <w:p w14:paraId="0B9270A3" w14:textId="77777777" w:rsidR="00C56DAF" w:rsidRPr="00783260" w:rsidRDefault="00C56DAF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2BA3640C" w14:textId="04C68807" w:rsidR="00C32935" w:rsidRPr="001E02BA" w:rsidRDefault="00C56DAF" w:rsidP="00BD20D6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*</w:t>
      </w:r>
      <w:r w:rsidR="00C32935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Demographics</w:t>
      </w:r>
      <w:r w:rsidR="00C32935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r w:rsidR="001A4452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and clinical variables, including </w:t>
      </w:r>
      <w:r w:rsidR="00C32935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etiolog</w:t>
      </w:r>
      <w:r w:rsidR="001A4452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y</w:t>
      </w:r>
    </w:p>
    <w:p w14:paraId="4F45BB2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.</w:t>
      </w:r>
    </w:p>
    <w:p w14:paraId="4128BBBA" w14:textId="48CAE5C2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FREQUENCIES VARIABLES=SEX TYPE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RELAT</w:t>
      </w: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.</w:t>
      </w:r>
    </w:p>
    <w:p w14:paraId="52B6A72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DESCRIPTIVES VARIABLES=AGE EDUC AGEONSET INTERVAL YRSKNOWN </w:t>
      </w:r>
    </w:p>
    <w:p w14:paraId="4436B80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/STATISTICS=MEAN STDDEV MIN MAX.</w:t>
      </w:r>
    </w:p>
    <w:p w14:paraId="7188033F" w14:textId="458086DF" w:rsidR="00E56403" w:rsidRDefault="00E56403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EC2F519" w14:textId="77777777" w:rsidR="00BD20D6" w:rsidRDefault="00BD20D6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754D8813" w14:textId="77777777" w:rsidR="001E02BA" w:rsidRPr="00783260" w:rsidRDefault="001E02BA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1D96C605" w14:textId="41B506D5" w:rsidR="00DA0CA4" w:rsidRPr="001E02BA" w:rsidRDefault="00C56DAF" w:rsidP="00BD20D6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*</w:t>
      </w:r>
      <w:r w:rsidR="004A42E6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Create subtype disturbance scores,</w:t>
      </w:r>
      <w:r w:rsidR="00546E41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proofErr w:type="spellStart"/>
      <w:r w:rsidR="004A42E6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residualized</w:t>
      </w:r>
      <w:proofErr w:type="spellEnd"/>
      <w:r w:rsidR="004A42E6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after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br/>
      </w:r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removing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variance from </w:t>
      </w:r>
      <w:r w:rsidR="004A42E6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Before</w:t>
      </w:r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ratings (and 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controlling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br/>
        <w:t xml:space="preserve"> for gender</w:t>
      </w:r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for </w:t>
      </w:r>
      <w:proofErr w:type="spellStart"/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Emot</w:t>
      </w:r>
      <w:proofErr w:type="spellEnd"/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-Soc </w:t>
      </w:r>
      <w:proofErr w:type="spellStart"/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dist</w:t>
      </w:r>
      <w:proofErr w:type="spellEnd"/>
      <w:r w:rsidR="00546E41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)</w:t>
      </w:r>
    </w:p>
    <w:p w14:paraId="5A2F4589" w14:textId="77777777" w:rsidR="00F11ECC" w:rsidRPr="00F11ECC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.</w:t>
      </w:r>
    </w:p>
    <w:p w14:paraId="628B7E5F" w14:textId="4A2D03AC" w:rsidR="00F11ECC" w:rsidRPr="00C56DAF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* </w:t>
      </w:r>
      <w:r w:rsidR="00061784"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1) C</w:t>
      </w: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onvert ISPC </w:t>
      </w:r>
      <w:proofErr w:type="spellStart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rtgs</w:t>
      </w:r>
      <w:proofErr w:type="spellEnd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into 5-pt Disturbance </w:t>
      </w:r>
      <w:proofErr w:type="spellStart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rtgs</w:t>
      </w:r>
      <w:proofErr w:type="spellEnd"/>
      <w:r w:rsidR="00061784"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</w:t>
      </w:r>
    </w:p>
    <w:p w14:paraId="1C7BE80B" w14:textId="12476273" w:rsidR="00F11ECC" w:rsidRPr="00C56DAF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   </w:t>
      </w:r>
      <w:r w:rsidR="00061784"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 By c</w:t>
      </w: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ollaps</w:t>
      </w:r>
      <w:r w:rsidR="00061784"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ing</w:t>
      </w: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Now ratings 1-3 to create</w:t>
      </w:r>
    </w:p>
    <w:p w14:paraId="5881A631" w14:textId="77777777" w:rsidR="00F11ECC" w:rsidRPr="00C56DAF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    current disturbance ratings (</w:t>
      </w:r>
      <w:proofErr w:type="gramStart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".D</w:t>
      </w:r>
      <w:proofErr w:type="gramEnd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").</w:t>
      </w:r>
    </w:p>
    <w:p w14:paraId="00D1887C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.</w:t>
      </w:r>
    </w:p>
    <w:p w14:paraId="016DB8FE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RRI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RRIT.N - 3).</w:t>
      </w:r>
    </w:p>
    <w:p w14:paraId="695EA7B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RRIT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RRI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F55DD3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INI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INIT.N - 3).</w:t>
      </w:r>
    </w:p>
    <w:p w14:paraId="4C14EA50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INIT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INI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596DDCCC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ORB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ORB.N - 3).</w:t>
      </w:r>
    </w:p>
    <w:p w14:paraId="66BC60D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ORB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ORB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3DCE78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DPRS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DPRSN.N - 3).</w:t>
      </w:r>
    </w:p>
    <w:p w14:paraId="2CAC3AA8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DPRSN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DPRS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653137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M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MP.N - 3).</w:t>
      </w:r>
    </w:p>
    <w:p w14:paraId="1C1EFDF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MP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M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C02EED5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OBSE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OBSES.N - 3).</w:t>
      </w:r>
    </w:p>
    <w:p w14:paraId="4791615B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OBSES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OBSE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2F50C33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ABIL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ABIL.N - 3).</w:t>
      </w:r>
    </w:p>
    <w:p w14:paraId="485CEE3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ABIL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ABIL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302A9AE7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STAM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STAM.N - 3).</w:t>
      </w:r>
    </w:p>
    <w:p w14:paraId="6D85663C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STAM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STAM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31AFEF3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PER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PERS.N - 3).</w:t>
      </w:r>
    </w:p>
    <w:p w14:paraId="45795F68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PERS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PER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5C4E02B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PLA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PLAN.N - 3).</w:t>
      </w:r>
    </w:p>
    <w:p w14:paraId="37CB93A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PLAN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PLA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17EB5D36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NFLX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NFLX.N - 3).</w:t>
      </w:r>
    </w:p>
    <w:p w14:paraId="3B638C4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NFLX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NFLX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750A3BD6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PJ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D = (PJ.N - 3).</w:t>
      </w:r>
    </w:p>
    <w:p w14:paraId="24A68717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J.N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&lt; 4)  PJ.D = 0. </w:t>
      </w:r>
    </w:p>
    <w:p w14:paraId="23994B0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ANX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ANX.N - 3).</w:t>
      </w:r>
    </w:p>
    <w:p w14:paraId="4AE13FC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ANX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ANX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3E58EAD8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NSE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NSEN.N - 3).</w:t>
      </w:r>
    </w:p>
    <w:p w14:paraId="74363EB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NSEN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NSEN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01152B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SI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D = (SI.N - 3).</w:t>
      </w:r>
    </w:p>
    <w:p w14:paraId="13A00F87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I.N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&lt; 4)  SI.D = 0. </w:t>
      </w:r>
    </w:p>
    <w:p w14:paraId="7E8072F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DE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DEP.N - 3).</w:t>
      </w:r>
    </w:p>
    <w:p w14:paraId="20C7BEDC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DEP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DE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29F1AFE7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>COMPUTE  IMPA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MPAT.N - 3).</w:t>
      </w:r>
    </w:p>
    <w:p w14:paraId="37F5EA50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MPAT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MPAT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702ADE25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TYPEA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TYPEA.N - 3).</w:t>
      </w:r>
    </w:p>
    <w:p w14:paraId="37991E8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TYPEA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TYPEA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08355998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BLAFF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BLAFF.N - 3).</w:t>
      </w:r>
    </w:p>
    <w:p w14:paraId="01BADE4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BLAFF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BLAFF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78EF381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SW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D = (SW.N - 3).</w:t>
      </w:r>
    </w:p>
    <w:p w14:paraId="0C48B25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W.N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&lt; 4)  SW.D = 0. </w:t>
      </w:r>
    </w:p>
    <w:p w14:paraId="5BED88B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AGGR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AGGR.N - 3).</w:t>
      </w:r>
    </w:p>
    <w:p w14:paraId="42A1E224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AGGR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AGGR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576D51D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NDEC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NDEC.N - 3).</w:t>
      </w:r>
    </w:p>
    <w:p w14:paraId="17EACD34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NDEC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NDEC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</w:t>
      </w:r>
    </w:p>
    <w:p w14:paraId="10731D22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VANITY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VANITY.N - 3).</w:t>
      </w:r>
    </w:p>
    <w:p w14:paraId="2B315ED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VANITY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VANITY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523818AD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SUS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SUSP.N - 3).</w:t>
      </w:r>
    </w:p>
    <w:p w14:paraId="4D177EE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SUSP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SUS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196C973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APATH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APATH.N - 3).</w:t>
      </w:r>
    </w:p>
    <w:p w14:paraId="75F232BB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APATH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APATH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679125A5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FRUG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FRUG.N - 3).</w:t>
      </w:r>
    </w:p>
    <w:p w14:paraId="465E129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FRUG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FRUG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21FB2689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NAFF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INAFF.N - 3).</w:t>
      </w:r>
    </w:p>
    <w:p w14:paraId="3B0211CA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INAFF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NAFF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597138D0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MANI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MANIP.N - 3).</w:t>
      </w:r>
    </w:p>
    <w:p w14:paraId="679D79D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MANIP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MANI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1F5958F3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VT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VTP.N - 3).</w:t>
      </w:r>
    </w:p>
    <w:p w14:paraId="41B61C32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VTP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VTP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026493AB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LIN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(LINS.N - 3).</w:t>
      </w:r>
    </w:p>
    <w:p w14:paraId="6781B101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LINS.N &lt; 4</w:t>
      </w:r>
      <w:proofErr w:type="gramStart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LINS.D</w:t>
      </w:r>
      <w:proofErr w:type="gramEnd"/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= 0. </w:t>
      </w:r>
    </w:p>
    <w:p w14:paraId="757061C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XECUTE.</w:t>
      </w:r>
    </w:p>
    <w:p w14:paraId="736528FF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E5640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.</w:t>
      </w:r>
    </w:p>
    <w:p w14:paraId="50B8BD2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5A3DB871" w14:textId="77777777" w:rsidR="00F11ECC" w:rsidRPr="00C56DAF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*2</w:t>
      </w:r>
      <w:proofErr w:type="gramStart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)  Creation</w:t>
      </w:r>
      <w:proofErr w:type="gramEnd"/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of dimensional-disturbance scores, informed by</w:t>
      </w:r>
    </w:p>
    <w:p w14:paraId="0CD9AC22" w14:textId="77777777" w:rsidR="00F11ECC" w:rsidRPr="00C56DAF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C56DAF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             2011 and 2018 papers.</w:t>
      </w:r>
    </w:p>
    <w:p w14:paraId="15AD491B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.</w:t>
      </w:r>
    </w:p>
    <w:p w14:paraId="65183FA9" w14:textId="4EDC1F9F" w:rsidR="00542A9B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</w:t>
      </w:r>
      <w:r w:rsidR="00542A9B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MDYS_DSB_D = (IMPAT.D + IRRIT.D + INFLX.D +</w:t>
      </w:r>
    </w:p>
    <w:p w14:paraId="56C27E78" w14:textId="4411D7D6" w:rsidR="00F11ECC" w:rsidRPr="00222730" w:rsidRDefault="00542A9B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           INSEN.D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I.D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/ </w:t>
      </w:r>
      <w:r w:rsidR="001F5F93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5</w:t>
      </w: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7E7A962F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HYPEM_D = ((BLAFF.D + APATH.D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W.D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/ 3).</w:t>
      </w:r>
    </w:p>
    <w:p w14:paraId="3FE08C0D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(</w:t>
      </w:r>
      <w:proofErr w:type="spellStart"/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il.n</w:t>
      </w:r>
      <w:proofErr w:type="spellEnd"/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+ </w:t>
      </w:r>
      <w:proofErr w:type="spell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dprsn.n</w:t>
      </w:r>
      <w:proofErr w:type="spell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+ </w:t>
      </w:r>
      <w:proofErr w:type="spell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anx.n</w:t>
      </w:r>
      <w:proofErr w:type="spell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&gt;18) HYPEM_D=0.</w:t>
      </w:r>
    </w:p>
    <w:p w14:paraId="246995AF" w14:textId="3AFD471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EXDIS_D = (LPLAN.D + LPERS.D + ORB.D + </w:t>
      </w:r>
      <w:r w:rsidR="00931CB6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INIT</w:t>
      </w: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D) / 4.</w:t>
      </w:r>
    </w:p>
    <w:p w14:paraId="01A00E94" w14:textId="04E48B6F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OW_D = (ANX.D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DPRSN.D  +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VTP.D) / </w:t>
      </w:r>
      <w:r w:rsidR="002A1339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3</w:t>
      </w: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745BF97D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XECUTE.</w:t>
      </w:r>
    </w:p>
    <w:p w14:paraId="077F1352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.</w:t>
      </w:r>
    </w:p>
    <w:p w14:paraId="75F7520A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2C1348F0" w14:textId="58215536" w:rsidR="00F11ECC" w:rsidRPr="00406002" w:rsidRDefault="00F11ECC" w:rsidP="00BD20D6">
      <w:pPr>
        <w:contextualSpacing/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</w:pPr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*3) </w:t>
      </w:r>
      <w:r w:rsidR="00E02E2A"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Compute </w:t>
      </w:r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dim</w:t>
      </w:r>
      <w:r w:rsidR="00E02E2A"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ensional</w:t>
      </w:r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scores </w:t>
      </w:r>
      <w:r w:rsidR="00E02E2A"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for Before ratings </w:t>
      </w:r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to use in creating</w:t>
      </w:r>
      <w:r w:rsidR="00E02E2A"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br/>
        <w:t xml:space="preserve">     </w:t>
      </w:r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residualized</w:t>
      </w:r>
      <w:proofErr w:type="spellEnd"/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dimension-</w:t>
      </w:r>
      <w:proofErr w:type="spellStart"/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>dist</w:t>
      </w:r>
      <w:proofErr w:type="spellEnd"/>
      <w:r w:rsidRPr="00406002">
        <w:rPr>
          <w:rFonts w:ascii="Arial" w:hAnsi="Arial" w:cs="Arial"/>
          <w:b/>
          <w:color w:val="000000"/>
          <w:sz w:val="22"/>
          <w:szCs w:val="22"/>
          <w:shd w:val="clear" w:color="auto" w:fill="FDFDFD"/>
        </w:rPr>
        <w:t xml:space="preserve"> scores. </w:t>
      </w:r>
    </w:p>
    <w:p w14:paraId="7AE1EA0A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.</w:t>
      </w:r>
    </w:p>
    <w:p w14:paraId="02C5819B" w14:textId="7B920C6C" w:rsidR="00542A9B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</w:t>
      </w:r>
      <w:r w:rsidR="00542A9B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MDYS_DSB_B = (IMPAT.B + IRRIT.B + INFLX.B +</w:t>
      </w:r>
    </w:p>
    <w:p w14:paraId="47DC6D14" w14:textId="3F3B3454" w:rsidR="00F11ECC" w:rsidRPr="00222730" w:rsidRDefault="00542A9B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  INSEN.B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I.B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/ </w:t>
      </w:r>
      <w:r w:rsidR="001F5F93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5</w:t>
      </w:r>
      <w:r w:rsidR="00F11ECC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4850A7ED" w14:textId="77777777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HYPEM_B = (BLAFF.B + APATH.B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W.B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/ 3.</w:t>
      </w:r>
    </w:p>
    <w:p w14:paraId="5947008B" w14:textId="708A03A1" w:rsidR="00F11ECC" w:rsidRPr="00222730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EXDIS_B = (LPLAN.B + LPERS.B + ORB.B + </w:t>
      </w:r>
      <w:r w:rsidR="00931CB6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INIT</w:t>
      </w: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B) / 4.</w:t>
      </w:r>
    </w:p>
    <w:p w14:paraId="13ECBF59" w14:textId="0F3BE4C0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OW_B = (ANX.B + </w:t>
      </w:r>
      <w:proofErr w:type="gramStart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DPRSN.B  +</w:t>
      </w:r>
      <w:proofErr w:type="gramEnd"/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VTP.B) / </w:t>
      </w:r>
      <w:r w:rsidR="002A1339"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3</w:t>
      </w: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7C756D8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>EXECUTE.</w:t>
      </w:r>
    </w:p>
    <w:p w14:paraId="3FF8D194" w14:textId="18E76BF8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****.</w:t>
      </w:r>
    </w:p>
    <w:p w14:paraId="478CF14F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051235AD" w14:textId="76A477A1" w:rsidR="00F11ECC" w:rsidRPr="00273CB9" w:rsidRDefault="00F11ECC" w:rsidP="00BD20D6">
      <w:pPr>
        <w:contextualSpacing/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</w:pP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*4) Create residualized dimension-disturbance scores with </w:t>
      </w:r>
      <w:r w:rsidR="00E02E2A"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multiple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regression.</w:t>
      </w:r>
    </w:p>
    <w:p w14:paraId="7EF63900" w14:textId="77777777" w:rsidR="00273CB9" w:rsidRPr="00222730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222730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.</w:t>
      </w:r>
    </w:p>
    <w:p w14:paraId="26A1D663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29AA51B5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060D5A02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</w:t>
      </w:r>
    </w:p>
    <w:p w14:paraId="4942BC9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5) POUT(.90)</w:t>
      </w:r>
    </w:p>
    <w:p w14:paraId="204AD497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71CA5A80" w14:textId="5936A54C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</w:t>
      </w:r>
      <w:r w:rsidR="00542A9B"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MDYS_DSB_</w:t>
      </w:r>
      <w:r w:rsidR="00542A9B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D</w:t>
      </w:r>
    </w:p>
    <w:p w14:paraId="7AFEE2CC" w14:textId="7363D95F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</w:t>
      </w:r>
      <w:r w:rsidR="00542A9B"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MDYS_DSB_B</w:t>
      </w:r>
    </w:p>
    <w:p w14:paraId="1F4FA785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AVE ZRESID.</w:t>
      </w:r>
    </w:p>
    <w:p w14:paraId="2B6673BC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.</w:t>
      </w:r>
    </w:p>
    <w:p w14:paraId="1472AF9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0EC7FC58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29287B6F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</w:t>
      </w:r>
    </w:p>
    <w:p w14:paraId="11142566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5) POUT(.90)</w:t>
      </w:r>
    </w:p>
    <w:p w14:paraId="4CEB65E3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7DB09944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HYPEM_D</w:t>
      </w:r>
    </w:p>
    <w:p w14:paraId="7AF4C3C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HYPEM_B</w:t>
      </w:r>
    </w:p>
    <w:p w14:paraId="1B08AAA7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AVE ZRESID.</w:t>
      </w:r>
    </w:p>
    <w:p w14:paraId="3687830A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.</w:t>
      </w:r>
    </w:p>
    <w:p w14:paraId="07BADD38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26C564D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7DBB62F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</w:t>
      </w:r>
    </w:p>
    <w:p w14:paraId="18D0F1DB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5) POUT(.90)</w:t>
      </w:r>
    </w:p>
    <w:p w14:paraId="22DB1ABA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4A9D25F0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XDIS_D</w:t>
      </w:r>
    </w:p>
    <w:p w14:paraId="09C55643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EXDIS_B</w:t>
      </w:r>
    </w:p>
    <w:p w14:paraId="728AF54B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AVE ZRESID.</w:t>
      </w:r>
    </w:p>
    <w:p w14:paraId="57F13DD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.</w:t>
      </w:r>
    </w:p>
    <w:p w14:paraId="5CDE948F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61F60CE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375A341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</w:t>
      </w:r>
    </w:p>
    <w:p w14:paraId="1A8E24D7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5) POUT(.90)</w:t>
      </w:r>
    </w:p>
    <w:p w14:paraId="5A27F996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4A9ED326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OW_D</w:t>
      </w:r>
    </w:p>
    <w:p w14:paraId="4A17229C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OW_B</w:t>
      </w:r>
    </w:p>
    <w:p w14:paraId="7497914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AVE ZRESID.</w:t>
      </w:r>
    </w:p>
    <w:p w14:paraId="75AD9CD2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.</w:t>
      </w:r>
    </w:p>
    <w:p w14:paraId="37FA5F8B" w14:textId="4A91DB95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EMDYS_DSB_ZRES = ZRE_</w:t>
      </w:r>
      <w:r w:rsidR="00B0190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1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1B302367" w14:textId="5122F906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HYPEM_ZRES = ZRE_</w:t>
      </w:r>
      <w:r w:rsidR="00B0190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2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20CAD9F9" w14:textId="455B638F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EXDIS_ZRES = ZRE_</w:t>
      </w:r>
      <w:r w:rsidR="00B0190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3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2118D7BC" w14:textId="57F7D1EE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OW_ZRES = ZRE_</w:t>
      </w:r>
      <w:r w:rsidR="00B0190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4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51191C91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XECUTE.</w:t>
      </w:r>
    </w:p>
    <w:p w14:paraId="4B69B546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.</w:t>
      </w:r>
    </w:p>
    <w:p w14:paraId="38381CEA" w14:textId="48D3AA38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 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ELS  EMDYS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</w:t>
      </w:r>
      <w:r w:rsidR="00C905D3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DSB_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ZRES "EMOT</w:t>
      </w:r>
      <w:r w:rsidR="00A67BEF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-SOCIAL</w:t>
      </w: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RESIDUALIZED DIST SCORE".</w:t>
      </w:r>
    </w:p>
    <w:p w14:paraId="5BBA1FC3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 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ELS  DSB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ZRES      "DIST SOC BEH RESIDUALIZED DIST SCORE".</w:t>
      </w:r>
    </w:p>
    <w:p w14:paraId="0E61651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 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ELS  HYPEM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ZRES  "HYPO-EMOT RESIDUALIZED DIST SCORE".</w:t>
      </w:r>
    </w:p>
    <w:p w14:paraId="4970EB3E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 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ELS  EXDIS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ZRES    "EXEC DSRDR RESIDUALIZED DIST SCORE".</w:t>
      </w:r>
    </w:p>
    <w:p w14:paraId="0BFD7DF9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 xml:space="preserve">VARIABLE </w:t>
      </w:r>
      <w:proofErr w:type="gramStart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ABELS  OW</w:t>
      </w:r>
      <w:proofErr w:type="gramEnd"/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ZRES        "OVRWHLMD RESIDUALIZED DIST SCORE".</w:t>
      </w:r>
    </w:p>
    <w:p w14:paraId="16D661C5" w14:textId="77777777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XECUTE.</w:t>
      </w:r>
    </w:p>
    <w:p w14:paraId="397191C4" w14:textId="7B360E6A" w:rsidR="00F11ECC" w:rsidRPr="00F63B96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63B96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*************.</w:t>
      </w:r>
    </w:p>
    <w:p w14:paraId="3C34CD67" w14:textId="77777777" w:rsidR="00F11ECC" w:rsidRPr="00E56403" w:rsidRDefault="00F11EC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36CE59AF" w14:textId="09322C32" w:rsidR="00DA0CA4" w:rsidRDefault="00DA0CA4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4D6417E" w14:textId="77777777" w:rsidR="00F11ECC" w:rsidRPr="00783260" w:rsidRDefault="00F11ECC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3699B53F" w14:textId="2AD38031" w:rsidR="00DA0CA4" w:rsidRPr="00575E63" w:rsidRDefault="00273CB9" w:rsidP="00BD20D6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*</w:t>
      </w:r>
      <w:proofErr w:type="spellStart"/>
      <w:r w:rsidR="00104477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Neuropsych</w:t>
      </w:r>
      <w:proofErr w:type="spellEnd"/>
      <w:r w:rsidR="00104477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proofErr w:type="spellStart"/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var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iables</w:t>
      </w:r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s</w:t>
      </w:r>
      <w:proofErr w:type="spellEnd"/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: </w:t>
      </w:r>
      <w:r w:rsidR="00104477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descrip</w:t>
      </w:r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tive stats</w:t>
      </w:r>
      <w:r w:rsidR="00A11E52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,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br/>
        <w:t xml:space="preserve"> </w:t>
      </w:r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and </w:t>
      </w:r>
      <w:r w:rsidR="00104477"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corr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elations</w:t>
      </w:r>
      <w:r w:rsidR="00104477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with APDs</w:t>
      </w:r>
    </w:p>
    <w:p w14:paraId="534FE64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.</w:t>
      </w:r>
    </w:p>
    <w:p w14:paraId="04E9326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DESCRIPTIVES VARIABLES=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fsiq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VIQ_VCI PIQ_POI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wms_gen_mem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vlt.30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mt_b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bdi</w:t>
      </w:r>
      <w:proofErr w:type="spellEnd"/>
    </w:p>
    <w:p w14:paraId="0140822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STATISTICS=MEAN STDDEV MIN MAX.</w:t>
      </w:r>
    </w:p>
    <w:p w14:paraId="4F7CCE36" w14:textId="22CCC923" w:rsid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.</w:t>
      </w:r>
    </w:p>
    <w:p w14:paraId="13B5D5C5" w14:textId="77777777" w:rsidR="00992C96" w:rsidRPr="00F0569C" w:rsidRDefault="00992C96" w:rsidP="00992C9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1D6958C" w14:textId="273A2825" w:rsidR="00992C96" w:rsidRPr="00F0569C" w:rsidRDefault="00992C96" w:rsidP="00992C9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</w:t>
      </w:r>
      <w:proofErr w:type="spellStart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fsiq</w:t>
      </w:r>
      <w:proofErr w:type="spellEnd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VIQ_VCI PIQ_POI </w:t>
      </w:r>
      <w:proofErr w:type="spellStart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wms_gen_mem</w:t>
      </w:r>
      <w:proofErr w:type="spellEnd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vlt.30 </w:t>
      </w:r>
      <w:proofErr w:type="spellStart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mt_b</w:t>
      </w:r>
      <w:proofErr w:type="spellEnd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="009D69C5"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bdi</w:t>
      </w:r>
      <w:proofErr w:type="spellEnd"/>
      <w:r w:rsidR="009D69C5"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r w:rsidR="009D69C5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br/>
        <w:t xml:space="preserve">         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EMDYS_DSB_ZRES HYPEM_ZRES EXDIS_ZRES OW_ZRES   </w:t>
      </w:r>
    </w:p>
    <w:p w14:paraId="6033F16D" w14:textId="77777777" w:rsidR="00992C96" w:rsidRPr="00F0569C" w:rsidRDefault="00992C96" w:rsidP="00992C9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43C1CD12" w14:textId="77777777" w:rsidR="00992C96" w:rsidRPr="00F0569C" w:rsidRDefault="00992C96" w:rsidP="00992C9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3D75BC86" w14:textId="77777777" w:rsidR="00273CB9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68CE46BB" w14:textId="77777777" w:rsidR="00273CB9" w:rsidRDefault="00273CB9" w:rsidP="00273CB9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4C7C5CE8" w14:textId="77777777" w:rsidR="00273CB9" w:rsidRDefault="00273CB9" w:rsidP="00273CB9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5A051C7A" w14:textId="2A94328E" w:rsidR="00273CB9" w:rsidRPr="001E02BA" w:rsidRDefault="00273CB9" w:rsidP="00273CB9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*M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ultiple regression analysis of possible relationships between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br/>
        <w:t xml:space="preserve">  </w:t>
      </w:r>
      <w:r w:rsidRPr="00273CB9">
        <w:rPr>
          <w:rFonts w:ascii="Arial" w:hAnsi="Arial" w:cs="Arial"/>
          <w:b/>
          <w:bCs/>
          <w:i/>
          <w:color w:val="C00000"/>
          <w:sz w:val="22"/>
          <w:szCs w:val="22"/>
          <w:highlight w:val="yellow"/>
          <w:shd w:val="clear" w:color="auto" w:fill="FDFDFD"/>
        </w:rPr>
        <w:t>IMPAIRMENT</w:t>
      </w:r>
      <w:r w:rsidRPr="00273CB9">
        <w:rPr>
          <w:rFonts w:ascii="Arial" w:hAnsi="Arial" w:cs="Arial"/>
          <w:b/>
          <w:bCs/>
          <w:i/>
          <w:color w:val="C00000"/>
          <w:sz w:val="22"/>
          <w:szCs w:val="22"/>
          <w:highlight w:val="yellow"/>
          <w:shd w:val="clear" w:color="auto" w:fill="FDFDFD"/>
        </w:rPr>
        <w:t>S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on </w:t>
      </w:r>
      <w:proofErr w:type="spellStart"/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n</w:t>
      </w:r>
      <w:r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europsych</w:t>
      </w:r>
      <w:proofErr w:type="spellEnd"/>
      <w:r w:rsidRPr="001E02BA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 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 xml:space="preserve">measures and </w:t>
      </w: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APDs</w:t>
      </w:r>
    </w:p>
    <w:p w14:paraId="31BC73FD" w14:textId="77777777" w:rsidR="00273CB9" w:rsidRPr="00575E63" w:rsidRDefault="00273CB9" w:rsidP="00273CB9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.</w:t>
      </w:r>
    </w:p>
    <w:p w14:paraId="3535CF56" w14:textId="7679DF66" w:rsidR="00273CB9" w:rsidRPr="00273CB9" w:rsidRDefault="00273CB9" w:rsidP="00273CB9">
      <w:pPr>
        <w:contextualSpacing/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</w:pP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*</w:t>
      </w:r>
      <w:r w:rsidR="00CF5D8D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Step 1: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 determine “impairment” for each measure.</w:t>
      </w:r>
    </w:p>
    <w:p w14:paraId="6650EC54" w14:textId="77777777" w:rsidR="00273CB9" w:rsidRPr="00575E63" w:rsidRDefault="00273CB9" w:rsidP="00273CB9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.</w:t>
      </w:r>
    </w:p>
    <w:p w14:paraId="7BC467E1" w14:textId="3BE7585E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38D2287C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FSIQ&lt;86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7167FFBA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3DCA64E0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VIQ_VCI&lt;86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188CCB35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6C5C5DF5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PIQ_POI&lt;86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2E8D7891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04571032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WMS_GEN_MEM&lt;86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1B150683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MPUTE  iAVLT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30= 0.</w:t>
      </w:r>
    </w:p>
    <w:p w14:paraId="10A799D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AVLT.30&lt;7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)  iAVLT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30= 1.</w:t>
      </w:r>
    </w:p>
    <w:p w14:paraId="08C5CD8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276AC0FC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MT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&gt;110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457A5093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MPUT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0.</w:t>
      </w:r>
    </w:p>
    <w:p w14:paraId="0071E6C1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 (BDI&gt;13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)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= 1.</w:t>
      </w:r>
    </w:p>
    <w:p w14:paraId="2CAE3B4D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execute.</w:t>
      </w:r>
    </w:p>
    <w:p w14:paraId="3325D3DD" w14:textId="7318B6D9" w:rsidR="00273CB9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.</w:t>
      </w:r>
    </w:p>
    <w:p w14:paraId="162B8A03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4D3D90ED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4DEDA8CE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3171BAC2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731668BC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3DBCE058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11F7671D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5B3B808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MDYS_DSB_ZRES</w:t>
      </w:r>
    </w:p>
    <w:p w14:paraId="14BE8F5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iAVLT.30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6D8DBD5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71A5B068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>REGRESSION</w:t>
      </w:r>
    </w:p>
    <w:p w14:paraId="7C6D8515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109767D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1B77B4FE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5A6740D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462FB71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2F9013FF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HYPEM_ZRES</w:t>
      </w:r>
    </w:p>
    <w:p w14:paraId="455BF64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STEPWISE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iAVLT.30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7403D70F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525E4F6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07195DD1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7330D943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340BE45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4743A0F7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088308E3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25F8A82F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XDIS_ZRES</w:t>
      </w:r>
    </w:p>
    <w:p w14:paraId="4F58E3FF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iAVLT.30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202F8E12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.</w:t>
      </w:r>
    </w:p>
    <w:p w14:paraId="5B6A199C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1065640B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1CBBC2D4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6A2E07C5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02ECF8B9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580E70C0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3D0861A6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OW_ZRES</w:t>
      </w:r>
    </w:p>
    <w:p w14:paraId="0596FD5E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FSIQ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VIQ_VC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PIQ_PO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WMS_GEN_ME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iAVLT.30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MT_b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BDI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0C82AD62" w14:textId="77777777" w:rsidR="00273CB9" w:rsidRPr="00F0569C" w:rsidRDefault="00273CB9" w:rsidP="00273CB9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.</w:t>
      </w:r>
    </w:p>
    <w:p w14:paraId="4EFAC980" w14:textId="77777777" w:rsidR="00575E63" w:rsidRDefault="00575E63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E1BD01E" w14:textId="05B5EA37" w:rsidR="00447A97" w:rsidRDefault="00447A9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2EE6F5EE" w14:textId="77777777" w:rsidR="00575E63" w:rsidRDefault="00575E63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278EE17A" w14:textId="0EE9916D" w:rsidR="00575E63" w:rsidRDefault="00273CB9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*</w:t>
      </w:r>
      <w:r w:rsidR="00575E63"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  <w:t>Correlations of MMPI-RF scales with ISPC scales</w:t>
      </w:r>
    </w:p>
    <w:p w14:paraId="0626059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7041E00E" w14:textId="77777777" w:rsidR="00BF1FD3" w:rsidRPr="00273CB9" w:rsidRDefault="00BF1FD3" w:rsidP="00BF1FD3">
      <w:pPr>
        <w:contextualSpacing/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</w:pP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*Correlations amongst higher-order ISPC &amp; MMPI-RF scores.</w:t>
      </w:r>
    </w:p>
    <w:p w14:paraId="2A3D686F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.</w:t>
      </w:r>
    </w:p>
    <w:p w14:paraId="10DC31BC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A6CB0BE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   EMSOC.N HYPEM.N EXDIS.N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OW.N</w:t>
      </w:r>
      <w:proofErr w:type="gramEnd"/>
    </w:p>
    <w:p w14:paraId="66C552BF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EID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THD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3B044E8A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MISSING=PAIRWISE.</w:t>
      </w:r>
    </w:p>
    <w:p w14:paraId="2F45E637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279D9CE8" w14:textId="77777777" w:rsidR="00BF1FD3" w:rsidRDefault="00BF1FD3" w:rsidP="00BF1FD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2FA8FC4" w14:textId="3D526D98" w:rsidR="00BF1FD3" w:rsidRPr="00273CB9" w:rsidRDefault="00BF1FD3" w:rsidP="00BF1FD3">
      <w:pPr>
        <w:contextualSpacing/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</w:pP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*Correlations amongst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individual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ISPC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scales </w:t>
      </w:r>
      <w:r w:rsidRPr="00273CB9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&amp; MMPI-RF scores.</w:t>
      </w:r>
    </w:p>
    <w:p w14:paraId="243C103C" w14:textId="77777777" w:rsidR="00BF1FD3" w:rsidRPr="00F0569C" w:rsidRDefault="00BF1FD3" w:rsidP="00BF1FD3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7BB2137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79A1248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IRRIT.N LINIT.N ORB.N DPRSN.N IMP.N     </w:t>
      </w:r>
    </w:p>
    <w:p w14:paraId="3604262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583802B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77CD76A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204CEF4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28378B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IRRIT.N LINIT.N ORB.N DPRSN.N IMP.N </w:t>
      </w:r>
    </w:p>
    <w:p w14:paraId="48B9DD3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1D695D2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6E28766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lastRenderedPageBreak/>
        <w:t>********************************************************************.</w:t>
      </w:r>
    </w:p>
    <w:p w14:paraId="2152BB8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7DF05AB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IRRIT.N LINIT.N ORB.N DPRSN.N IMP.N </w:t>
      </w:r>
    </w:p>
    <w:p w14:paraId="08D42AC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4E7A763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4B15752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113CC90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3F8627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IRRIT.N LINIT.N ORB.N DPRSN.N IMP.N </w:t>
      </w:r>
    </w:p>
    <w:p w14:paraId="4AE72C8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21A5009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214020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649FE08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47658A9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IRRIT.N LINIT.N ORB.N DPRSN.N IMP.N </w:t>
      </w:r>
    </w:p>
    <w:p w14:paraId="2B344AA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101F9FF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28477C6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0642CFF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C30BC4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OBSES.N LABIL.N LSTAM.N LPERS.N LPLAN.N  </w:t>
      </w:r>
    </w:p>
    <w:p w14:paraId="04B3B435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7D15028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2A0E2A5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7C7B21D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1ACE5E4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OBSES.N LABIL.N LSTAM.N LPERS.N LPLAN.N </w:t>
      </w:r>
    </w:p>
    <w:p w14:paraId="7A0442C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1082BCD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029330F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63CB2C2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46ACB7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OBSES.N LABIL.N LSTAM.N LPERS.N LPLAN.N </w:t>
      </w:r>
    </w:p>
    <w:p w14:paraId="100D3EA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672A122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407D29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4B27A67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B298CA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OBSES.N LABIL.N LSTAM.N LPERS.N LPLAN.N </w:t>
      </w:r>
    </w:p>
    <w:p w14:paraId="1406AF3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5F7C160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36654CC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67403AE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26206F0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OBSES.N LABIL.N LSTAM.N LPERS.N LPLAN.N </w:t>
      </w:r>
    </w:p>
    <w:p w14:paraId="454F775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14A1453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09E9A40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45A2A19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B1EA2A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INFLX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PJ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NX.N INSEN.N SI.N  </w:t>
      </w:r>
    </w:p>
    <w:p w14:paraId="3153D23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77B45C1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D3F10C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5773F53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16932509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INFLX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PJ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NX.N INSEN.N SI.N </w:t>
      </w:r>
    </w:p>
    <w:p w14:paraId="26008CE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7E297FE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191DD8C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2911315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lastRenderedPageBreak/>
        <w:t xml:space="preserve">CORRELATIONS </w:t>
      </w:r>
    </w:p>
    <w:p w14:paraId="139FA10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INFLX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PJ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NX.N INSEN.N SI.N </w:t>
      </w:r>
    </w:p>
    <w:p w14:paraId="6DF1D7D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71F16F4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647B8E9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188D97B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B011B0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INFLX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PJ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NX.N INSEN.N SI.N </w:t>
      </w:r>
    </w:p>
    <w:p w14:paraId="44757D3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6A521D0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6B311C5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561829C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7808069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INFLX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PJ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ANX.N INSEN.N SI.N </w:t>
      </w:r>
    </w:p>
    <w:p w14:paraId="66F2CC3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0B922F4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022C9EF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3FE3D96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231941F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  DEP.N IMPAT.N TYPEA.N BLAFF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SW.N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</w:p>
    <w:p w14:paraId="1B04042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0421510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0D2F084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605CB01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5EDBE2E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  DEP.N IMPAT.N TYPEA.N BLAFF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SW.N</w:t>
      </w:r>
      <w:proofErr w:type="gramEnd"/>
    </w:p>
    <w:p w14:paraId="349BB5F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54A1AC7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96206E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20AEC1A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B48DED0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  DEP.N IMPAT.N TYPEA.N BLAFF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SW.N</w:t>
      </w:r>
      <w:proofErr w:type="gramEnd"/>
    </w:p>
    <w:p w14:paraId="6598D10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32975F3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742DB0B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17E1BC4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A01524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  DEP.N IMPAT.N TYPEA.N BLAFF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SW.N</w:t>
      </w:r>
      <w:proofErr w:type="gramEnd"/>
    </w:p>
    <w:p w14:paraId="2FBF31A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54DFEFA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2DF92D9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4B579B0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7AE24D5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  DEP.N IMPAT.N TYPEA.N BLAFF.N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SW.N</w:t>
      </w:r>
      <w:proofErr w:type="gramEnd"/>
    </w:p>
    <w:p w14:paraId="56BD72C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3CE9C98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6FE4726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1B95138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11B6D79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AGGR.N INDEC.N VANITY.N SUSP.N APATH.N </w:t>
      </w:r>
    </w:p>
    <w:p w14:paraId="54439AB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40933D9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6BADAA6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006F439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4781537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AGGR.N INDEC.N VANITY.N SUSP.N APATH.N</w:t>
      </w:r>
    </w:p>
    <w:p w14:paraId="476C0B5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16FC11B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5F40CF7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5464836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2F1167C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lastRenderedPageBreak/>
        <w:t xml:space="preserve">  /VARIABLES    AGGR.N INDEC.N VANITY.N SUSP.N APATH.N</w:t>
      </w:r>
    </w:p>
    <w:p w14:paraId="49C6E59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6E633A81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6FC866D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761E293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7E20C89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AGGR.N INDEC.N VANITY.N SUSP.N APATH.N</w:t>
      </w:r>
    </w:p>
    <w:p w14:paraId="4ABD7645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616F0E4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7C84ACFC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08ED39E9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FD3449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AGGR.N INDEC.N VANITY.N SUSP.N APATH.N</w:t>
      </w:r>
    </w:p>
    <w:p w14:paraId="36FAF70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54E3746D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34F64BD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60750E2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5AC5E97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FRUG.N INAFF.N MANIP.N VTP.N LINS.N</w:t>
      </w:r>
    </w:p>
    <w:p w14:paraId="40B567D3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VRIN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RIN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BS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p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Fr</w:t>
      </w:r>
      <w:proofErr w:type="spellEnd"/>
    </w:p>
    <w:p w14:paraId="0A5CE07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281D2F9F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02B8A52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0A594F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FRUG.N INAFF.N MANIP.N VTP.N LINS.N</w:t>
      </w:r>
    </w:p>
    <w:p w14:paraId="6B5013C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K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L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EI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THD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BXD</w:t>
      </w:r>
      <w:proofErr w:type="spellEnd"/>
    </w:p>
    <w:p w14:paraId="7A14BB6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0865D83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4623F385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C420ABB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FRUG.N INAFF.N MANIP.N VTP.N LINS.N</w:t>
      </w:r>
    </w:p>
    <w:p w14:paraId="3CA2AAD5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 </w:t>
      </w:r>
      <w:proofErr w:type="spellStart"/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AGG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DISCr</w:t>
      </w:r>
      <w:proofErr w:type="spellEnd"/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INTR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NEGEr</w:t>
      </w:r>
      <w:proofErr w:type="spell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PSYCr</w:t>
      </w:r>
      <w:proofErr w:type="spellEnd"/>
    </w:p>
    <w:p w14:paraId="478093C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2AB32B4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36908D7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629041C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FRUG.N INAFF.N MANIP.N VTP.N LINS.N</w:t>
      </w:r>
    </w:p>
    <w:p w14:paraId="53379168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1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2  tRC3  tRC4 </w:t>
      </w:r>
    </w:p>
    <w:p w14:paraId="15D22C22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3AF3D6AA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377F0815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CORRELATIONS </w:t>
      </w:r>
    </w:p>
    <w:p w14:paraId="1F65DCAE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VARIABLES    FRUG.N INAFF.N MANIP.N VTP.N LINS.N</w:t>
      </w:r>
    </w:p>
    <w:p w14:paraId="21CFCAE4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 tRC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6  tRC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7  tRC8  tRC9  </w:t>
      </w:r>
      <w:proofErr w:type="spell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tRCD</w:t>
      </w:r>
      <w:proofErr w:type="spellEnd"/>
    </w:p>
    <w:p w14:paraId="3BA751D6" w14:textId="77777777" w:rsidR="00575E63" w:rsidRP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 /PRINT TWOTAIL SIG </w:t>
      </w:r>
      <w:proofErr w:type="gramStart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LOWER  /</w:t>
      </w:r>
      <w:proofErr w:type="gramEnd"/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MISSING=PAIRWISE.</w:t>
      </w:r>
    </w:p>
    <w:p w14:paraId="7CEB2E62" w14:textId="732E6A87" w:rsidR="00575E63" w:rsidRDefault="00575E63" w:rsidP="00575E63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575E63">
        <w:rPr>
          <w:rFonts w:ascii="Arial" w:hAnsi="Arial" w:cs="Arial"/>
          <w:color w:val="000000"/>
          <w:sz w:val="22"/>
          <w:szCs w:val="22"/>
          <w:shd w:val="clear" w:color="auto" w:fill="FDFDFD"/>
        </w:rPr>
        <w:t>********************************************************************.</w:t>
      </w:r>
    </w:p>
    <w:p w14:paraId="334CF0B1" w14:textId="77777777" w:rsidR="00447A97" w:rsidRDefault="00447A9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4A5EB12C" w14:textId="77777777" w:rsidR="00447A97" w:rsidRDefault="00447A9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09F013AB" w14:textId="77777777" w:rsidR="00F11ECC" w:rsidRPr="00783260" w:rsidRDefault="00F11ECC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39287A15" w14:textId="09CF2C82" w:rsidR="001E02BA" w:rsidRPr="009E407F" w:rsidRDefault="001E02BA" w:rsidP="00BD20D6">
      <w:pPr>
        <w:contextualSpacing/>
        <w:rPr>
          <w:b/>
          <w:bCs/>
          <w:color w:val="C00000"/>
          <w:highlight w:val="yellow"/>
        </w:rPr>
      </w:pPr>
      <w:r w:rsidRPr="009E407F">
        <w:rPr>
          <w:b/>
          <w:bCs/>
          <w:color w:val="C00000"/>
          <w:highlight w:val="yellow"/>
        </w:rPr>
        <w:t xml:space="preserve">Examine </w:t>
      </w:r>
      <w:r w:rsidR="009E407F" w:rsidRPr="009E407F">
        <w:rPr>
          <w:b/>
          <w:bCs/>
          <w:color w:val="C00000"/>
          <w:highlight w:val="yellow"/>
        </w:rPr>
        <w:t>relationship</w:t>
      </w:r>
      <w:r w:rsidR="00505971">
        <w:rPr>
          <w:b/>
          <w:bCs/>
          <w:color w:val="C00000"/>
          <w:highlight w:val="yellow"/>
        </w:rPr>
        <w:t>s</w:t>
      </w:r>
      <w:r w:rsidR="009E407F" w:rsidRPr="009E407F">
        <w:rPr>
          <w:b/>
          <w:bCs/>
          <w:color w:val="C00000"/>
          <w:highlight w:val="yellow"/>
        </w:rPr>
        <w:t xml:space="preserve"> of </w:t>
      </w:r>
      <w:r w:rsidR="00505971">
        <w:rPr>
          <w:b/>
          <w:bCs/>
          <w:color w:val="C00000"/>
          <w:highlight w:val="yellow"/>
        </w:rPr>
        <w:t>p</w:t>
      </w:r>
      <w:r w:rsidR="009E407F" w:rsidRPr="001E02BA">
        <w:rPr>
          <w:b/>
          <w:bCs/>
          <w:color w:val="C00000"/>
          <w:highlight w:val="yellow"/>
        </w:rPr>
        <w:t>otentially confounding</w:t>
      </w:r>
      <w:r w:rsidR="00505971">
        <w:rPr>
          <w:b/>
          <w:bCs/>
          <w:color w:val="C00000"/>
          <w:highlight w:val="yellow"/>
        </w:rPr>
        <w:br/>
        <w:t xml:space="preserve"> </w:t>
      </w:r>
      <w:r w:rsidR="009E407F" w:rsidRPr="001E02BA">
        <w:rPr>
          <w:b/>
          <w:bCs/>
          <w:color w:val="C00000"/>
          <w:highlight w:val="yellow"/>
        </w:rPr>
        <w:t xml:space="preserve"> variables</w:t>
      </w:r>
      <w:r w:rsidR="009E407F" w:rsidRPr="009E407F">
        <w:rPr>
          <w:b/>
          <w:bCs/>
          <w:color w:val="C00000"/>
          <w:highlight w:val="yellow"/>
        </w:rPr>
        <w:t xml:space="preserve"> with APDs</w:t>
      </w:r>
    </w:p>
    <w:p w14:paraId="1820E017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.</w:t>
      </w:r>
    </w:p>
    <w:p w14:paraId="5868AC40" w14:textId="77777777" w:rsidR="00B2625D" w:rsidRPr="00F0569C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-TEST GROUPS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SEX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1 2)    /MISSING=ANALYSIS</w:t>
      </w:r>
    </w:p>
    <w:p w14:paraId="42A4E6A5" w14:textId="77777777" w:rsidR="00B2625D" w:rsidRPr="00F0569C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=EMDYS_DSB_ZRES HYPEM_ZRES EXDIS_ZRES OW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ZRES  /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RITERIA=CI(.95).</w:t>
      </w:r>
    </w:p>
    <w:p w14:paraId="00B5C5BF" w14:textId="77777777" w:rsidR="00B2625D" w:rsidRPr="00F0569C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6671BE4E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349EB617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age EMDYS_DSB_ZRES HYPEM_ZRES EXDIS_ZRES OW_ZRES   </w:t>
      </w:r>
    </w:p>
    <w:p w14:paraId="47BC5E95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 xml:space="preserve">  /PRINT TWOTAIL SIG /MISSING=PAIRWISE.</w:t>
      </w:r>
    </w:p>
    <w:p w14:paraId="208545E2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33D6BB14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*CORRELATIONS </w:t>
      </w:r>
    </w:p>
    <w:p w14:paraId="4FD3CF26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educ EMDYS_DSB_ZRES HYPEM_ZRES EXDIS_ZRES OW_ZRES   </w:t>
      </w:r>
    </w:p>
    <w:p w14:paraId="0BBEB954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2ED87ACC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41EBAF30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09AC9E6E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interval EMDYS_DSB_ZRES HYPEM_ZRES EXDIS_ZRES OW_ZRES   </w:t>
      </w:r>
    </w:p>
    <w:p w14:paraId="3E469B35" w14:textId="77777777" w:rsidR="001E02BA" w:rsidRPr="00F0569C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31516B65" w14:textId="14CDAFDE" w:rsidR="001E02BA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.</w:t>
      </w:r>
    </w:p>
    <w:p w14:paraId="47AA0F33" w14:textId="48FF2F26" w:rsidR="00B2625D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Test of relationship of rater…</w:t>
      </w:r>
    </w:p>
    <w:p w14:paraId="2D113F39" w14:textId="77777777" w:rsidR="00B2625D" w:rsidRPr="00B2625D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ONEWAY EMDYS_DSB_ZRES BY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YPE</w:t>
      </w:r>
    </w:p>
    <w:p w14:paraId="09B342D4" w14:textId="77777777" w:rsidR="00B2625D" w:rsidRPr="00B2625D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DESCRIPTIVES HOMOGENEITY </w:t>
      </w:r>
    </w:p>
    <w:p w14:paraId="498A06AF" w14:textId="7E5AE603" w:rsidR="00B2625D" w:rsidRPr="00F0569C" w:rsidRDefault="00B2625D" w:rsidP="00505971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ANALYSIS.</w:t>
      </w:r>
    </w:p>
    <w:p w14:paraId="4F2F448F" w14:textId="77777777" w:rsidR="00B2625D" w:rsidRPr="00F0569C" w:rsidRDefault="00B2625D" w:rsidP="00B2625D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35396EBD" w14:textId="3AEB5132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ONEWAY 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HYPEM_ZRES </w:t>
      </w: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BY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YPE</w:t>
      </w:r>
    </w:p>
    <w:p w14:paraId="775A1336" w14:textId="77777777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DESCRIPTIVES HOMOGENEITY </w:t>
      </w:r>
    </w:p>
    <w:p w14:paraId="7475C1D3" w14:textId="0036F708" w:rsidR="001656B4" w:rsidRPr="00F0569C" w:rsidRDefault="001656B4" w:rsidP="00505971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ANALYSIS.</w:t>
      </w:r>
    </w:p>
    <w:p w14:paraId="6499BE7A" w14:textId="77777777" w:rsidR="001656B4" w:rsidRPr="00F0569C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792D2DDA" w14:textId="607B66C7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ONEWAY 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EXDIS_ZRES </w:t>
      </w: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BY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YPE</w:t>
      </w:r>
    </w:p>
    <w:p w14:paraId="5544F4BD" w14:textId="77777777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DESCRIPTIVES HOMOGENEITY </w:t>
      </w:r>
    </w:p>
    <w:p w14:paraId="7BE79B8D" w14:textId="57AF9DC9" w:rsidR="001656B4" w:rsidRPr="00F0569C" w:rsidRDefault="001656B4" w:rsidP="00505971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ANALYSIS.</w:t>
      </w:r>
    </w:p>
    <w:p w14:paraId="7F475AFE" w14:textId="77777777" w:rsidR="001656B4" w:rsidRPr="00F0569C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6F7ABC54" w14:textId="484ACDFC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ONEWAY 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OW_ZRES</w:t>
      </w: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BY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TYPE</w:t>
      </w:r>
    </w:p>
    <w:p w14:paraId="5297DEAC" w14:textId="77777777" w:rsidR="001656B4" w:rsidRPr="00B2625D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DESCRIPTIVES HOMOGENEITY </w:t>
      </w:r>
    </w:p>
    <w:p w14:paraId="4DE7F11E" w14:textId="0745047C" w:rsidR="001656B4" w:rsidRPr="00F0569C" w:rsidRDefault="001656B4" w:rsidP="00505971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B2625D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ANALYSIS.</w:t>
      </w:r>
    </w:p>
    <w:p w14:paraId="5619E822" w14:textId="77777777" w:rsidR="001656B4" w:rsidRPr="00F0569C" w:rsidRDefault="001656B4" w:rsidP="001656B4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31E0A234" w14:textId="11BB7478" w:rsidR="00104477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5F7171AD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Corrs of lesion volume with 3 PFC ROIs and 4 APDs.</w:t>
      </w:r>
    </w:p>
    <w:p w14:paraId="1E22E17A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8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3B30C0D0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RRELATIONS   /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esVol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</w:p>
    <w:p w14:paraId="5861CDF1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    /PRINT TWOTAIL SIG /MISSING=PAIRWISE.</w:t>
      </w:r>
    </w:p>
    <w:p w14:paraId="3B268359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CORRELATIONS   /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VARIABL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LesVol</w:t>
      </w:r>
      <w:proofErr w:type="spellEnd"/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EMDYS_DSB_ZRES</w:t>
      </w:r>
    </w:p>
    <w:p w14:paraId="4F89BD48" w14:textId="648C8700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 HYPEM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ZRES  EXDIS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_ZRES  OW_ZRES </w:t>
      </w:r>
      <w:r w:rsidR="00505971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br/>
        <w:t xml:space="preserve">  </w:t>
      </w: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722F45B9" w14:textId="77777777" w:rsidR="00104477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.</w:t>
      </w:r>
    </w:p>
    <w:p w14:paraId="5F6FCF52" w14:textId="77777777" w:rsidR="00104477" w:rsidRPr="00F0569C" w:rsidRDefault="0010447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1EC974D0" w14:textId="3192FFAB" w:rsidR="00104477" w:rsidRDefault="0010447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F670E1F" w14:textId="77777777" w:rsidR="00104477" w:rsidRPr="00783260" w:rsidRDefault="0010447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4C327A0" w14:textId="59647B32" w:rsidR="001E02BA" w:rsidRPr="00F0569C" w:rsidRDefault="00783260" w:rsidP="00E67AE2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1E02BA">
        <w:rPr>
          <w:b/>
          <w:bCs/>
          <w:color w:val="C00000"/>
          <w:highlight w:val="yellow"/>
        </w:rPr>
        <w:t xml:space="preserve">Intercorrelations among </w:t>
      </w:r>
      <w:r w:rsidR="009E407F">
        <w:rPr>
          <w:b/>
          <w:bCs/>
          <w:color w:val="C00000"/>
          <w:highlight w:val="yellow"/>
        </w:rPr>
        <w:t xml:space="preserve">4 </w:t>
      </w:r>
      <w:r w:rsidRPr="001E02BA">
        <w:rPr>
          <w:b/>
          <w:bCs/>
          <w:color w:val="C00000"/>
          <w:highlight w:val="yellow"/>
        </w:rPr>
        <w:t>personality disturbance scores</w:t>
      </w:r>
    </w:p>
    <w:p w14:paraId="76DD5BD7" w14:textId="3F516A5E" w:rsidR="001E02BA" w:rsidRDefault="001E02BA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.</w:t>
      </w:r>
    </w:p>
    <w:p w14:paraId="5DE2AEB7" w14:textId="77777777" w:rsidR="002663DC" w:rsidRPr="00891CAF" w:rsidRDefault="002663D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891CAF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5C558FA6" w14:textId="77777777" w:rsidR="002663DC" w:rsidRPr="00891CAF" w:rsidRDefault="002663D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891CAF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EMDYS_DSB_ZRES HYPEM_ZRES EXDIS_ZRES OW_ZRES   </w:t>
      </w:r>
    </w:p>
    <w:p w14:paraId="5974C618" w14:textId="77777777" w:rsidR="002663DC" w:rsidRPr="00891CAF" w:rsidRDefault="002663D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891CAF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6FE06B0C" w14:textId="77777777" w:rsidR="002663DC" w:rsidRPr="00891CAF" w:rsidRDefault="002663D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891CAF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.</w:t>
      </w:r>
    </w:p>
    <w:p w14:paraId="316A80F9" w14:textId="77777777" w:rsidR="002663DC" w:rsidRPr="00F0569C" w:rsidRDefault="002663DC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</w:p>
    <w:p w14:paraId="3EB4A63D" w14:textId="6118F4DA" w:rsidR="00DA0CA4" w:rsidRDefault="00DA0CA4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15763447" w14:textId="77777777" w:rsidR="00F11ECC" w:rsidRPr="00783260" w:rsidRDefault="00F11ECC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35248A20" w14:textId="064B5A9C" w:rsidR="00242F81" w:rsidRPr="00F0569C" w:rsidRDefault="00E67AE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>
        <w:rPr>
          <w:b/>
          <w:bCs/>
          <w:color w:val="C00000"/>
          <w:highlight w:val="yellow"/>
        </w:rPr>
        <w:t>*</w:t>
      </w:r>
      <w:r w:rsidRPr="00E67AE2">
        <w:rPr>
          <w:b/>
          <w:bCs/>
          <w:color w:val="C00000"/>
          <w:highlight w:val="yellow"/>
        </w:rPr>
        <w:t>T</w:t>
      </w:r>
      <w:r w:rsidRPr="00E67AE2">
        <w:rPr>
          <w:b/>
          <w:bCs/>
          <w:color w:val="C00000"/>
          <w:highlight w:val="yellow"/>
        </w:rPr>
        <w:t>est</w:t>
      </w:r>
      <w:r w:rsidRPr="00E67AE2">
        <w:rPr>
          <w:b/>
          <w:bCs/>
          <w:color w:val="C00000"/>
          <w:highlight w:val="yellow"/>
        </w:rPr>
        <w:t>s</w:t>
      </w:r>
      <w:r w:rsidRPr="00E67AE2">
        <w:rPr>
          <w:b/>
          <w:bCs/>
          <w:color w:val="C00000"/>
          <w:highlight w:val="yellow"/>
        </w:rPr>
        <w:t xml:space="preserve"> </w:t>
      </w:r>
      <w:r w:rsidRPr="00E67AE2">
        <w:rPr>
          <w:b/>
          <w:bCs/>
          <w:color w:val="C00000"/>
          <w:highlight w:val="yellow"/>
        </w:rPr>
        <w:t xml:space="preserve">of </w:t>
      </w:r>
      <w:r w:rsidRPr="00E67AE2">
        <w:rPr>
          <w:b/>
          <w:bCs/>
          <w:color w:val="C00000"/>
          <w:highlight w:val="yellow"/>
        </w:rPr>
        <w:t>primary hypotheses</w:t>
      </w:r>
      <w:r w:rsidRPr="00E67AE2">
        <w:rPr>
          <w:b/>
          <w:bCs/>
          <w:color w:val="C00000"/>
          <w:highlight w:val="yellow"/>
        </w:rPr>
        <w:t>:</w:t>
      </w:r>
      <w:r w:rsidRPr="001E02BA">
        <w:rPr>
          <w:b/>
          <w:bCs/>
          <w:color w:val="C00000"/>
          <w:highlight w:val="yellow"/>
        </w:rPr>
        <w:t xml:space="preserve"> </w:t>
      </w:r>
      <w:r>
        <w:rPr>
          <w:b/>
          <w:bCs/>
          <w:color w:val="C00000"/>
          <w:highlight w:val="yellow"/>
        </w:rPr>
        <w:t xml:space="preserve"> </w:t>
      </w:r>
      <w:r w:rsidR="00783260" w:rsidRPr="001E02BA">
        <w:rPr>
          <w:b/>
          <w:bCs/>
          <w:color w:val="C00000"/>
          <w:highlight w:val="yellow"/>
        </w:rPr>
        <w:t>Regression analysis of PFC</w:t>
      </w:r>
      <w:r>
        <w:rPr>
          <w:b/>
          <w:bCs/>
          <w:color w:val="C00000"/>
          <w:highlight w:val="yellow"/>
        </w:rPr>
        <w:br/>
        <w:t xml:space="preserve">  </w:t>
      </w:r>
      <w:r w:rsidR="00783260" w:rsidRPr="001E02BA">
        <w:rPr>
          <w:b/>
          <w:bCs/>
          <w:color w:val="C00000"/>
          <w:highlight w:val="yellow"/>
        </w:rPr>
        <w:t xml:space="preserve"> sectors and personality disturbances</w:t>
      </w:r>
      <w:r w:rsidR="00242F81"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03270587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>********************************************************.</w:t>
      </w:r>
    </w:p>
    <w:p w14:paraId="34C3BE01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545CF797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0D9343C9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659C2705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3291E314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21C13E33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0D7BEC65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MDYS_DSB_ZRES</w:t>
      </w:r>
    </w:p>
    <w:p w14:paraId="66288534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SEX</w:t>
      </w:r>
    </w:p>
    <w:p w14:paraId="3B8B03AB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5F18808D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4A087B5C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427165F8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1361A401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23DD63BA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7F47943C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780EAE71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66470D93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HYPEM_ZRES</w:t>
      </w:r>
    </w:p>
    <w:p w14:paraId="4EE0A93A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1BC8F455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075227B1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75C9575D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48296F1D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78988DC3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0F837711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417B7927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38E3ACED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XDIS_ZRES</w:t>
      </w:r>
    </w:p>
    <w:p w14:paraId="116DDF2F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3F17D4CF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.</w:t>
      </w:r>
    </w:p>
    <w:p w14:paraId="104BCEA9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4743EB7B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13ADAF78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093143A6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41FCDB7F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1C7D66B7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11DA2A37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OW_ZRES</w:t>
      </w:r>
    </w:p>
    <w:p w14:paraId="79922824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771AD4B3" w14:textId="77777777" w:rsidR="00242F81" w:rsidRPr="00F0569C" w:rsidRDefault="00242F81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.</w:t>
      </w:r>
    </w:p>
    <w:p w14:paraId="53F85E0A" w14:textId="7A3C9233" w:rsidR="009C7B3E" w:rsidRDefault="009C7B3E" w:rsidP="00BD20D6">
      <w:pPr>
        <w:contextualSpacing/>
      </w:pPr>
    </w:p>
    <w:p w14:paraId="723393A7" w14:textId="77777777" w:rsidR="009C7B3E" w:rsidRDefault="009C7B3E" w:rsidP="00BD20D6">
      <w:pPr>
        <w:contextualSpacing/>
      </w:pPr>
    </w:p>
    <w:p w14:paraId="53DF758A" w14:textId="77777777" w:rsidR="00F11ECC" w:rsidRPr="00783260" w:rsidRDefault="00F11ECC" w:rsidP="00BD20D6">
      <w:pPr>
        <w:contextualSpacing/>
      </w:pPr>
    </w:p>
    <w:p w14:paraId="153D2A5C" w14:textId="6D81DFDA" w:rsidR="00783260" w:rsidRPr="001E02BA" w:rsidRDefault="00E67AE2" w:rsidP="00BD20D6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b/>
          <w:bCs/>
          <w:color w:val="C00000"/>
          <w:highlight w:val="yellow"/>
        </w:rPr>
        <w:t>*</w:t>
      </w:r>
      <w:r w:rsidRPr="001E02BA">
        <w:rPr>
          <w:b/>
          <w:bCs/>
          <w:color w:val="C00000"/>
          <w:highlight w:val="yellow"/>
        </w:rPr>
        <w:t>Regression analysis of</w:t>
      </w:r>
      <w:r w:rsidRPr="001E02BA">
        <w:rPr>
          <w:b/>
          <w:bCs/>
          <w:iCs/>
          <w:color w:val="C00000"/>
          <w:highlight w:val="yellow"/>
        </w:rPr>
        <w:t xml:space="preserve"> </w:t>
      </w:r>
      <w:r w:rsidR="00783260" w:rsidRPr="001E02BA">
        <w:rPr>
          <w:b/>
          <w:bCs/>
          <w:iCs/>
          <w:color w:val="C00000"/>
          <w:highlight w:val="yellow"/>
        </w:rPr>
        <w:t>potential laterality effects</w:t>
      </w:r>
      <w:r>
        <w:rPr>
          <w:b/>
          <w:bCs/>
          <w:iCs/>
          <w:color w:val="C00000"/>
          <w:highlight w:val="yellow"/>
        </w:rPr>
        <w:t xml:space="preserve"> for lesion location and APDs</w:t>
      </w:r>
    </w:p>
    <w:p w14:paraId="5375E2CE" w14:textId="77777777" w:rsidR="009E407F" w:rsidRPr="00F0569C" w:rsidRDefault="009E407F" w:rsidP="009E407F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.</w:t>
      </w:r>
    </w:p>
    <w:p w14:paraId="7DCFDDCC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2A7CE42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EMDYS_DSB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ZR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14498E8D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</w:p>
    <w:p w14:paraId="64EE7DA7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2C5765FB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.</w:t>
      </w:r>
    </w:p>
    <w:p w14:paraId="2FF020C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2A256C66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HYPEM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ZR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78BC4830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</w:p>
    <w:p w14:paraId="6A2A500C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744DCAE0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.</w:t>
      </w:r>
    </w:p>
    <w:p w14:paraId="676CF08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59536BE3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EXDIS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ZR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705EDA4C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</w:p>
    <w:p w14:paraId="01E998F6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799DD8E0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.</w:t>
      </w:r>
    </w:p>
    <w:p w14:paraId="3795FC7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CORRELATIONS </w:t>
      </w:r>
    </w:p>
    <w:p w14:paraId="10035227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OW_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ZRES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6A734B60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</w:p>
    <w:p w14:paraId="641F9E54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TWOTAIL SIG /MISSING=PAIRWISE.</w:t>
      </w:r>
    </w:p>
    <w:p w14:paraId="2C09F16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.</w:t>
      </w:r>
    </w:p>
    <w:p w14:paraId="28BB2B7A" w14:textId="3EAD0F44" w:rsidR="00DA0CA4" w:rsidRDefault="00DA0CA4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08FD9943" w14:textId="2A75991F" w:rsidR="00055CC2" w:rsidRPr="00E67AE2" w:rsidRDefault="00E67AE2" w:rsidP="00BD20D6">
      <w:pPr>
        <w:contextualSpacing/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</w:pPr>
      <w:r w:rsidRPr="00E67AE2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*</w:t>
      </w:r>
      <w:r w:rsidR="00055CC2" w:rsidRPr="00E67AE2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 xml:space="preserve">Stepwise RA of PDs vs </w:t>
      </w:r>
      <w:proofErr w:type="spellStart"/>
      <w:r w:rsidR="00055CC2" w:rsidRPr="00E67AE2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ROIxLAT</w:t>
      </w:r>
      <w:proofErr w:type="spellEnd"/>
    </w:p>
    <w:p w14:paraId="6C8AD2AC" w14:textId="77777777" w:rsidR="009E407F" w:rsidRPr="00F0569C" w:rsidRDefault="009E407F" w:rsidP="009E407F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.</w:t>
      </w:r>
    </w:p>
    <w:p w14:paraId="43F91D4D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46E5FE3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00559B3C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6F3102D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46460AB5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0815908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3E557B0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MDYS_DSB_ZRES</w:t>
      </w:r>
    </w:p>
    <w:p w14:paraId="705DB766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ENTER SEX</w:t>
      </w:r>
    </w:p>
    <w:p w14:paraId="5651A78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1595FB2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35D1F29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5253A33B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6DA9E04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290D04F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7383579B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10C4CF25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694B7F67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10637EC4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HYPEM_ZRES</w:t>
      </w:r>
    </w:p>
    <w:p w14:paraId="5402F1B4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0FFF71B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55B94AF9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.</w:t>
      </w:r>
    </w:p>
    <w:p w14:paraId="407E0AB9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3E6E33F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24CDA0D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7FA044D3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427D41F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5A59AA7A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3CEDF82A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EXDIS_ZRES</w:t>
      </w:r>
    </w:p>
    <w:p w14:paraId="1056480A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591666D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4B755E8A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.</w:t>
      </w:r>
    </w:p>
    <w:p w14:paraId="70B8B2B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REGRESSION</w:t>
      </w:r>
    </w:p>
    <w:p w14:paraId="78AC12FA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SCRIPTIVES MEAN STDDEV CORR SIG N</w:t>
      </w:r>
    </w:p>
    <w:p w14:paraId="7C610990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LISTWISE</w:t>
      </w:r>
    </w:p>
    <w:p w14:paraId="31B8C62F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TATISTICS COEFF OUTS R ANOVA CHANGE ZPP</w:t>
      </w:r>
    </w:p>
    <w:p w14:paraId="1897D01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lastRenderedPageBreak/>
        <w:t xml:space="preserve">  /CRITERIA=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I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05) POUT(.051)</w:t>
      </w:r>
    </w:p>
    <w:p w14:paraId="1315F199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NOORIGIN </w:t>
      </w:r>
    </w:p>
    <w:p w14:paraId="4BE230C1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DEPENDENT OW_ZRES</w:t>
      </w:r>
    </w:p>
    <w:p w14:paraId="3F754277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STEPWISE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v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m</w:t>
      </w:r>
      <w:proofErr w:type="spellEnd"/>
    </w:p>
    <w:p w14:paraId="1083ADB8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m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L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R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</w:t>
      </w:r>
      <w:proofErr w:type="spell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rop_Bi_dl</w:t>
      </w:r>
      <w:proofErr w:type="spell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.</w:t>
      </w:r>
    </w:p>
    <w:p w14:paraId="26AC2132" w14:textId="77777777" w:rsidR="00055CC2" w:rsidRPr="00F0569C" w:rsidRDefault="00055CC2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.</w:t>
      </w:r>
    </w:p>
    <w:p w14:paraId="102F7F45" w14:textId="147EE40C" w:rsidR="00F11ECC" w:rsidRDefault="00F11ECC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2FF5BDA" w14:textId="3A4AD784" w:rsidR="00055CC2" w:rsidRDefault="00055CC2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43AB96B" w14:textId="6D620E25" w:rsidR="00447A97" w:rsidRDefault="00447A9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p w14:paraId="63CEACF3" w14:textId="1C70AFDC" w:rsidR="00447A97" w:rsidRPr="001E02BA" w:rsidRDefault="00447A97" w:rsidP="00BD20D6">
      <w:pPr>
        <w:contextualSpacing/>
        <w:rPr>
          <w:rFonts w:ascii="Arial" w:hAnsi="Arial" w:cs="Arial"/>
          <w:b/>
          <w:bCs/>
          <w:color w:val="C00000"/>
          <w:sz w:val="22"/>
          <w:szCs w:val="22"/>
          <w:highlight w:val="yellow"/>
          <w:shd w:val="clear" w:color="auto" w:fill="FDFDFD"/>
        </w:rPr>
      </w:pPr>
      <w:r>
        <w:rPr>
          <w:b/>
          <w:bCs/>
          <w:iCs/>
          <w:color w:val="C00000"/>
          <w:highlight w:val="yellow"/>
        </w:rPr>
        <w:t xml:space="preserve">Factor analysis </w:t>
      </w:r>
      <w:r w:rsidR="009E407F">
        <w:rPr>
          <w:b/>
          <w:bCs/>
          <w:iCs/>
          <w:color w:val="C00000"/>
          <w:highlight w:val="yellow"/>
        </w:rPr>
        <w:t>(</w:t>
      </w:r>
      <w:r>
        <w:rPr>
          <w:b/>
          <w:bCs/>
          <w:iCs/>
          <w:color w:val="C00000"/>
          <w:highlight w:val="yellow"/>
        </w:rPr>
        <w:t>for supplementary material</w:t>
      </w:r>
      <w:r w:rsidR="009E407F">
        <w:rPr>
          <w:b/>
          <w:bCs/>
          <w:iCs/>
          <w:color w:val="C00000"/>
          <w:highlight w:val="yellow"/>
        </w:rPr>
        <w:t>)</w:t>
      </w:r>
    </w:p>
    <w:p w14:paraId="738952E2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*************************.</w:t>
      </w:r>
    </w:p>
    <w:p w14:paraId="763DA18F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FACTOR</w:t>
      </w:r>
    </w:p>
    <w:p w14:paraId="356BD5B9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VARIABLES IRRIT.N LINIT.N ORB.N DPRSN.N IMP.N OBSES.N LABIL.N LSTAM.N LPERS.N LPLAN.N INFLX.N </w:t>
      </w:r>
    </w:p>
    <w:p w14:paraId="04F2EDE8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J.N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ANX.N INSEN.N SI.N DEP.N IMPAT.N TYPEA.N BLAFF.N SW.N AGGR.N INDEC.N VANITY.N SUSP.N APATH.N </w:t>
      </w:r>
    </w:p>
    <w:p w14:paraId="769D8CA2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FRUG.N INAFF.N MANIP.N VTP.N LINS.N</w:t>
      </w:r>
    </w:p>
    <w:p w14:paraId="15291B44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ISSING PAIRWISE </w:t>
      </w:r>
    </w:p>
    <w:p w14:paraId="6507AF48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ANALYSIS IRRIT.N LINIT.N ORB.N DPRSN.N IMP.N OBSES.N LABIL.N LSTAM.N LPERS.N LPLAN.N INFLX.N </w:t>
      </w:r>
    </w:p>
    <w:p w14:paraId="72DC441B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PJ.N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ANX.N INSEN.N SI.N DEP.N IMPAT.N TYPEA.N BLAFF.N SW.N AGGR.N INDEC.N VANITY.N SUSP.N APATH.N </w:t>
      </w:r>
    </w:p>
    <w:p w14:paraId="072DAFAE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  FRUG.N INAFF.N MANIP.N VTP.N LINS.N</w:t>
      </w:r>
    </w:p>
    <w:p w14:paraId="7EB96107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PRINT INITIAL EXTRACTION ROTATION</w:t>
      </w:r>
    </w:p>
    <w:p w14:paraId="28CC39F0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FORMAT SORT</w:t>
      </w:r>
    </w:p>
    <w:p w14:paraId="3DD77159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MINEIGEN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1.0) ITERATE(25)</w:t>
      </w:r>
    </w:p>
    <w:p w14:paraId="0D242FEA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EXTRACTION PC</w:t>
      </w:r>
    </w:p>
    <w:p w14:paraId="404EC98C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CRITERIA </w:t>
      </w:r>
      <w:proofErr w:type="gramStart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ITERATE(</w:t>
      </w:r>
      <w:proofErr w:type="gramEnd"/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25)</w:t>
      </w:r>
    </w:p>
    <w:p w14:paraId="2996D9C6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SAVE REG(ALL)</w:t>
      </w:r>
    </w:p>
    <w:p w14:paraId="1B2D5993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METHOD=CORRELATION</w:t>
      </w:r>
    </w:p>
    <w:p w14:paraId="35D20B4F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 xml:space="preserve">  /ROTATION VARIMAX.</w:t>
      </w:r>
    </w:p>
    <w:p w14:paraId="5608A44C" w14:textId="77777777" w:rsidR="00447A97" w:rsidRPr="00F0569C" w:rsidRDefault="00447A97" w:rsidP="00BD20D6">
      <w:pPr>
        <w:contextualSpacing/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</w:pPr>
      <w:r w:rsidRPr="00F0569C">
        <w:rPr>
          <w:rFonts w:ascii="Arial" w:hAnsi="Arial" w:cs="Arial"/>
          <w:bCs/>
          <w:color w:val="000000"/>
          <w:sz w:val="22"/>
          <w:szCs w:val="22"/>
          <w:shd w:val="clear" w:color="auto" w:fill="FDFDFD"/>
        </w:rPr>
        <w:t>***********************************************************.</w:t>
      </w:r>
    </w:p>
    <w:p w14:paraId="65C5A131" w14:textId="77777777" w:rsidR="00447A97" w:rsidRDefault="00447A97" w:rsidP="00BD20D6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</w:p>
    <w:sectPr w:rsidR="0044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A0"/>
    <w:rsid w:val="000005F7"/>
    <w:rsid w:val="0000642A"/>
    <w:rsid w:val="000114C5"/>
    <w:rsid w:val="00016190"/>
    <w:rsid w:val="00021A71"/>
    <w:rsid w:val="000261F1"/>
    <w:rsid w:val="000334A6"/>
    <w:rsid w:val="000338EA"/>
    <w:rsid w:val="000410CB"/>
    <w:rsid w:val="000414FB"/>
    <w:rsid w:val="00041FB9"/>
    <w:rsid w:val="0004372D"/>
    <w:rsid w:val="000468C3"/>
    <w:rsid w:val="00047D55"/>
    <w:rsid w:val="00055CC2"/>
    <w:rsid w:val="00056C13"/>
    <w:rsid w:val="00061784"/>
    <w:rsid w:val="00063D6A"/>
    <w:rsid w:val="00063EDB"/>
    <w:rsid w:val="00073D15"/>
    <w:rsid w:val="00080F5C"/>
    <w:rsid w:val="00096B95"/>
    <w:rsid w:val="000A066E"/>
    <w:rsid w:val="000A5D21"/>
    <w:rsid w:val="000A6A2F"/>
    <w:rsid w:val="000C2043"/>
    <w:rsid w:val="000C3A41"/>
    <w:rsid w:val="000C4776"/>
    <w:rsid w:val="000D15E8"/>
    <w:rsid w:val="000E37A0"/>
    <w:rsid w:val="000E59FC"/>
    <w:rsid w:val="00104477"/>
    <w:rsid w:val="00104E58"/>
    <w:rsid w:val="00105440"/>
    <w:rsid w:val="001112F0"/>
    <w:rsid w:val="0012298F"/>
    <w:rsid w:val="00123363"/>
    <w:rsid w:val="00126F4F"/>
    <w:rsid w:val="00131864"/>
    <w:rsid w:val="0013481C"/>
    <w:rsid w:val="00137CD3"/>
    <w:rsid w:val="00137D84"/>
    <w:rsid w:val="001550F9"/>
    <w:rsid w:val="00162572"/>
    <w:rsid w:val="00164335"/>
    <w:rsid w:val="001656B4"/>
    <w:rsid w:val="00167846"/>
    <w:rsid w:val="0017248E"/>
    <w:rsid w:val="00184A9E"/>
    <w:rsid w:val="0018520A"/>
    <w:rsid w:val="0018624B"/>
    <w:rsid w:val="001A4452"/>
    <w:rsid w:val="001B327D"/>
    <w:rsid w:val="001C06E1"/>
    <w:rsid w:val="001D28BD"/>
    <w:rsid w:val="001D2ED5"/>
    <w:rsid w:val="001D3116"/>
    <w:rsid w:val="001D77AD"/>
    <w:rsid w:val="001E02BA"/>
    <w:rsid w:val="001F2D10"/>
    <w:rsid w:val="001F5F93"/>
    <w:rsid w:val="001F6DFC"/>
    <w:rsid w:val="00202284"/>
    <w:rsid w:val="00212994"/>
    <w:rsid w:val="00217E8A"/>
    <w:rsid w:val="00222730"/>
    <w:rsid w:val="00223C9C"/>
    <w:rsid w:val="00225457"/>
    <w:rsid w:val="00225B21"/>
    <w:rsid w:val="00230644"/>
    <w:rsid w:val="00231619"/>
    <w:rsid w:val="00242E74"/>
    <w:rsid w:val="00242F81"/>
    <w:rsid w:val="002559FB"/>
    <w:rsid w:val="00260501"/>
    <w:rsid w:val="00260B96"/>
    <w:rsid w:val="00263D93"/>
    <w:rsid w:val="002644A6"/>
    <w:rsid w:val="00265754"/>
    <w:rsid w:val="002663DC"/>
    <w:rsid w:val="00266AB9"/>
    <w:rsid w:val="00272676"/>
    <w:rsid w:val="00273CB9"/>
    <w:rsid w:val="002779A1"/>
    <w:rsid w:val="00280D91"/>
    <w:rsid w:val="0028299D"/>
    <w:rsid w:val="00283515"/>
    <w:rsid w:val="002846DA"/>
    <w:rsid w:val="00294E8F"/>
    <w:rsid w:val="00295A50"/>
    <w:rsid w:val="002962B1"/>
    <w:rsid w:val="002A1339"/>
    <w:rsid w:val="002A31B1"/>
    <w:rsid w:val="002A56DA"/>
    <w:rsid w:val="002A5B06"/>
    <w:rsid w:val="002A60C7"/>
    <w:rsid w:val="002B0F63"/>
    <w:rsid w:val="002B43F2"/>
    <w:rsid w:val="002B50BC"/>
    <w:rsid w:val="002C44CF"/>
    <w:rsid w:val="002D29BE"/>
    <w:rsid w:val="002D4711"/>
    <w:rsid w:val="002E1AE4"/>
    <w:rsid w:val="00300069"/>
    <w:rsid w:val="003031B5"/>
    <w:rsid w:val="003130BA"/>
    <w:rsid w:val="003155D1"/>
    <w:rsid w:val="00317803"/>
    <w:rsid w:val="0032627A"/>
    <w:rsid w:val="00336AAC"/>
    <w:rsid w:val="00342EFD"/>
    <w:rsid w:val="00352358"/>
    <w:rsid w:val="003616B1"/>
    <w:rsid w:val="003622D4"/>
    <w:rsid w:val="00367E57"/>
    <w:rsid w:val="003734C2"/>
    <w:rsid w:val="0039305B"/>
    <w:rsid w:val="0039740F"/>
    <w:rsid w:val="003B0667"/>
    <w:rsid w:val="003B502B"/>
    <w:rsid w:val="003B6AD5"/>
    <w:rsid w:val="003B7A56"/>
    <w:rsid w:val="003C64F3"/>
    <w:rsid w:val="003C6FD4"/>
    <w:rsid w:val="003E21AB"/>
    <w:rsid w:val="00406002"/>
    <w:rsid w:val="004119D4"/>
    <w:rsid w:val="00433414"/>
    <w:rsid w:val="004349D2"/>
    <w:rsid w:val="00446789"/>
    <w:rsid w:val="00447639"/>
    <w:rsid w:val="00447A97"/>
    <w:rsid w:val="00452F37"/>
    <w:rsid w:val="0045631F"/>
    <w:rsid w:val="00463AFD"/>
    <w:rsid w:val="00463C89"/>
    <w:rsid w:val="00465954"/>
    <w:rsid w:val="00471AB3"/>
    <w:rsid w:val="00471DBE"/>
    <w:rsid w:val="004A42E6"/>
    <w:rsid w:val="004A7C0F"/>
    <w:rsid w:val="004B0DCA"/>
    <w:rsid w:val="004B4D01"/>
    <w:rsid w:val="004B646A"/>
    <w:rsid w:val="004C5684"/>
    <w:rsid w:val="004C6F2C"/>
    <w:rsid w:val="004F635D"/>
    <w:rsid w:val="004F7B01"/>
    <w:rsid w:val="00505971"/>
    <w:rsid w:val="005119C1"/>
    <w:rsid w:val="00513303"/>
    <w:rsid w:val="005175C6"/>
    <w:rsid w:val="005310F8"/>
    <w:rsid w:val="00535CB5"/>
    <w:rsid w:val="0054232C"/>
    <w:rsid w:val="005425B1"/>
    <w:rsid w:val="00542A9B"/>
    <w:rsid w:val="00545F58"/>
    <w:rsid w:val="00546E41"/>
    <w:rsid w:val="00556F2C"/>
    <w:rsid w:val="00560E55"/>
    <w:rsid w:val="005665F4"/>
    <w:rsid w:val="00566FDD"/>
    <w:rsid w:val="00571D4B"/>
    <w:rsid w:val="0057546B"/>
    <w:rsid w:val="00575E63"/>
    <w:rsid w:val="00593689"/>
    <w:rsid w:val="0059629C"/>
    <w:rsid w:val="00597313"/>
    <w:rsid w:val="005B1651"/>
    <w:rsid w:val="005B71EB"/>
    <w:rsid w:val="005C4B51"/>
    <w:rsid w:val="005D2D96"/>
    <w:rsid w:val="005D5A88"/>
    <w:rsid w:val="005E1A36"/>
    <w:rsid w:val="005E7E52"/>
    <w:rsid w:val="00602CC9"/>
    <w:rsid w:val="00614F3A"/>
    <w:rsid w:val="006201EB"/>
    <w:rsid w:val="00634ACF"/>
    <w:rsid w:val="0064286F"/>
    <w:rsid w:val="00646890"/>
    <w:rsid w:val="0066707C"/>
    <w:rsid w:val="00672827"/>
    <w:rsid w:val="00675C35"/>
    <w:rsid w:val="0068049A"/>
    <w:rsid w:val="00682125"/>
    <w:rsid w:val="00691393"/>
    <w:rsid w:val="006930E5"/>
    <w:rsid w:val="00693675"/>
    <w:rsid w:val="0069558C"/>
    <w:rsid w:val="006A1667"/>
    <w:rsid w:val="006A525A"/>
    <w:rsid w:val="006A758B"/>
    <w:rsid w:val="006B0B2A"/>
    <w:rsid w:val="006B631B"/>
    <w:rsid w:val="006C1F05"/>
    <w:rsid w:val="006C35DB"/>
    <w:rsid w:val="006C5BC7"/>
    <w:rsid w:val="006D768A"/>
    <w:rsid w:val="006E2BA6"/>
    <w:rsid w:val="006E64D1"/>
    <w:rsid w:val="006F692B"/>
    <w:rsid w:val="00713482"/>
    <w:rsid w:val="00721AA0"/>
    <w:rsid w:val="00721D23"/>
    <w:rsid w:val="0073724D"/>
    <w:rsid w:val="00745F49"/>
    <w:rsid w:val="0075025F"/>
    <w:rsid w:val="00750D47"/>
    <w:rsid w:val="007525D2"/>
    <w:rsid w:val="007551DC"/>
    <w:rsid w:val="00761AC6"/>
    <w:rsid w:val="0076426D"/>
    <w:rsid w:val="00767CA1"/>
    <w:rsid w:val="00783260"/>
    <w:rsid w:val="007844BC"/>
    <w:rsid w:val="0078719A"/>
    <w:rsid w:val="00793CC5"/>
    <w:rsid w:val="007A0E23"/>
    <w:rsid w:val="007B33CF"/>
    <w:rsid w:val="007B3516"/>
    <w:rsid w:val="007B50C8"/>
    <w:rsid w:val="007B693C"/>
    <w:rsid w:val="007C3FFB"/>
    <w:rsid w:val="007C6639"/>
    <w:rsid w:val="007D3B9D"/>
    <w:rsid w:val="007D673C"/>
    <w:rsid w:val="007E1733"/>
    <w:rsid w:val="007E6B81"/>
    <w:rsid w:val="008220CE"/>
    <w:rsid w:val="0082315C"/>
    <w:rsid w:val="00825323"/>
    <w:rsid w:val="008305AA"/>
    <w:rsid w:val="00832570"/>
    <w:rsid w:val="00833C15"/>
    <w:rsid w:val="00837991"/>
    <w:rsid w:val="00840E87"/>
    <w:rsid w:val="0085129E"/>
    <w:rsid w:val="00866DBD"/>
    <w:rsid w:val="00873E0A"/>
    <w:rsid w:val="00874223"/>
    <w:rsid w:val="00877F65"/>
    <w:rsid w:val="00890A1F"/>
    <w:rsid w:val="00891CAF"/>
    <w:rsid w:val="008934B7"/>
    <w:rsid w:val="008A0983"/>
    <w:rsid w:val="008A1C44"/>
    <w:rsid w:val="008A65A2"/>
    <w:rsid w:val="008B50ED"/>
    <w:rsid w:val="008B7A2B"/>
    <w:rsid w:val="008C46FA"/>
    <w:rsid w:val="008C78E0"/>
    <w:rsid w:val="008D009E"/>
    <w:rsid w:val="008E2237"/>
    <w:rsid w:val="008E2B73"/>
    <w:rsid w:val="008E59DB"/>
    <w:rsid w:val="008F0BA3"/>
    <w:rsid w:val="008F1B3A"/>
    <w:rsid w:val="008F424D"/>
    <w:rsid w:val="0090455C"/>
    <w:rsid w:val="009062F4"/>
    <w:rsid w:val="009171E5"/>
    <w:rsid w:val="00917361"/>
    <w:rsid w:val="00920CDA"/>
    <w:rsid w:val="00922629"/>
    <w:rsid w:val="00923D3E"/>
    <w:rsid w:val="00924CCC"/>
    <w:rsid w:val="00931CB6"/>
    <w:rsid w:val="009346EB"/>
    <w:rsid w:val="00941ECD"/>
    <w:rsid w:val="00951347"/>
    <w:rsid w:val="0095504B"/>
    <w:rsid w:val="00956088"/>
    <w:rsid w:val="009653E3"/>
    <w:rsid w:val="009716AD"/>
    <w:rsid w:val="00971EE4"/>
    <w:rsid w:val="00982599"/>
    <w:rsid w:val="009860A9"/>
    <w:rsid w:val="00992C96"/>
    <w:rsid w:val="009A0FC2"/>
    <w:rsid w:val="009B3188"/>
    <w:rsid w:val="009B4A80"/>
    <w:rsid w:val="009B7C2C"/>
    <w:rsid w:val="009C7B3E"/>
    <w:rsid w:val="009D0914"/>
    <w:rsid w:val="009D3016"/>
    <w:rsid w:val="009D69C5"/>
    <w:rsid w:val="009D74DB"/>
    <w:rsid w:val="009E407F"/>
    <w:rsid w:val="009E7AA2"/>
    <w:rsid w:val="009E7C7D"/>
    <w:rsid w:val="009F1BD1"/>
    <w:rsid w:val="009F2025"/>
    <w:rsid w:val="009F488B"/>
    <w:rsid w:val="00A03AF9"/>
    <w:rsid w:val="00A11090"/>
    <w:rsid w:val="00A118F5"/>
    <w:rsid w:val="00A11E52"/>
    <w:rsid w:val="00A224D2"/>
    <w:rsid w:val="00A25120"/>
    <w:rsid w:val="00A316EE"/>
    <w:rsid w:val="00A32EE1"/>
    <w:rsid w:val="00A336F3"/>
    <w:rsid w:val="00A432E4"/>
    <w:rsid w:val="00A456B7"/>
    <w:rsid w:val="00A539DF"/>
    <w:rsid w:val="00A5795F"/>
    <w:rsid w:val="00A67BEF"/>
    <w:rsid w:val="00A824FD"/>
    <w:rsid w:val="00A948EC"/>
    <w:rsid w:val="00A94DCD"/>
    <w:rsid w:val="00A95AFC"/>
    <w:rsid w:val="00AA5C37"/>
    <w:rsid w:val="00AA7085"/>
    <w:rsid w:val="00AC0842"/>
    <w:rsid w:val="00AC4EF3"/>
    <w:rsid w:val="00AE0E96"/>
    <w:rsid w:val="00AE225A"/>
    <w:rsid w:val="00AF1811"/>
    <w:rsid w:val="00AF3A8C"/>
    <w:rsid w:val="00AF4011"/>
    <w:rsid w:val="00B0190D"/>
    <w:rsid w:val="00B15C89"/>
    <w:rsid w:val="00B163CD"/>
    <w:rsid w:val="00B16BA0"/>
    <w:rsid w:val="00B2569B"/>
    <w:rsid w:val="00B2625D"/>
    <w:rsid w:val="00B35158"/>
    <w:rsid w:val="00B42542"/>
    <w:rsid w:val="00B5580A"/>
    <w:rsid w:val="00B60036"/>
    <w:rsid w:val="00B74791"/>
    <w:rsid w:val="00B75545"/>
    <w:rsid w:val="00B767BA"/>
    <w:rsid w:val="00B81021"/>
    <w:rsid w:val="00B835BE"/>
    <w:rsid w:val="00B87D87"/>
    <w:rsid w:val="00B966F9"/>
    <w:rsid w:val="00B974F7"/>
    <w:rsid w:val="00BA0B6E"/>
    <w:rsid w:val="00BA1F92"/>
    <w:rsid w:val="00BB1855"/>
    <w:rsid w:val="00BB3760"/>
    <w:rsid w:val="00BB4B65"/>
    <w:rsid w:val="00BC369C"/>
    <w:rsid w:val="00BD20D6"/>
    <w:rsid w:val="00BD4BD7"/>
    <w:rsid w:val="00BD539D"/>
    <w:rsid w:val="00BE1F52"/>
    <w:rsid w:val="00BF1FD3"/>
    <w:rsid w:val="00BF3258"/>
    <w:rsid w:val="00C01478"/>
    <w:rsid w:val="00C1293E"/>
    <w:rsid w:val="00C23BD1"/>
    <w:rsid w:val="00C32935"/>
    <w:rsid w:val="00C35BFE"/>
    <w:rsid w:val="00C42CD0"/>
    <w:rsid w:val="00C50A4C"/>
    <w:rsid w:val="00C56DAF"/>
    <w:rsid w:val="00C61435"/>
    <w:rsid w:val="00C77F82"/>
    <w:rsid w:val="00C81AD0"/>
    <w:rsid w:val="00C81F9E"/>
    <w:rsid w:val="00C828F2"/>
    <w:rsid w:val="00C905D3"/>
    <w:rsid w:val="00C923C8"/>
    <w:rsid w:val="00C94D31"/>
    <w:rsid w:val="00C96BB1"/>
    <w:rsid w:val="00C975BF"/>
    <w:rsid w:val="00CB3605"/>
    <w:rsid w:val="00CB457D"/>
    <w:rsid w:val="00CB49E7"/>
    <w:rsid w:val="00CC184F"/>
    <w:rsid w:val="00CD0AC0"/>
    <w:rsid w:val="00CD7CA0"/>
    <w:rsid w:val="00CE0B9F"/>
    <w:rsid w:val="00CE22B6"/>
    <w:rsid w:val="00CE446E"/>
    <w:rsid w:val="00CE77CB"/>
    <w:rsid w:val="00CE7A76"/>
    <w:rsid w:val="00CF2D80"/>
    <w:rsid w:val="00CF5C4A"/>
    <w:rsid w:val="00CF5D8D"/>
    <w:rsid w:val="00D10C50"/>
    <w:rsid w:val="00D1236D"/>
    <w:rsid w:val="00D12A9D"/>
    <w:rsid w:val="00D252DB"/>
    <w:rsid w:val="00D32600"/>
    <w:rsid w:val="00D34FFE"/>
    <w:rsid w:val="00D37EF4"/>
    <w:rsid w:val="00D466F9"/>
    <w:rsid w:val="00D52FE2"/>
    <w:rsid w:val="00D54CB7"/>
    <w:rsid w:val="00D62F06"/>
    <w:rsid w:val="00D635F3"/>
    <w:rsid w:val="00D652ED"/>
    <w:rsid w:val="00D72C50"/>
    <w:rsid w:val="00D82446"/>
    <w:rsid w:val="00D856E7"/>
    <w:rsid w:val="00D9192B"/>
    <w:rsid w:val="00DA0CA4"/>
    <w:rsid w:val="00DA1ABF"/>
    <w:rsid w:val="00DA3D60"/>
    <w:rsid w:val="00DA6395"/>
    <w:rsid w:val="00DC768A"/>
    <w:rsid w:val="00DD1828"/>
    <w:rsid w:val="00DD2B62"/>
    <w:rsid w:val="00DD767D"/>
    <w:rsid w:val="00DE39A8"/>
    <w:rsid w:val="00DE5F6F"/>
    <w:rsid w:val="00DE6F9A"/>
    <w:rsid w:val="00DF07D0"/>
    <w:rsid w:val="00DF0E46"/>
    <w:rsid w:val="00DF0E4D"/>
    <w:rsid w:val="00DF49E0"/>
    <w:rsid w:val="00DF6ACB"/>
    <w:rsid w:val="00E02E2A"/>
    <w:rsid w:val="00E07017"/>
    <w:rsid w:val="00E12138"/>
    <w:rsid w:val="00E13D90"/>
    <w:rsid w:val="00E20CB0"/>
    <w:rsid w:val="00E21761"/>
    <w:rsid w:val="00E3214A"/>
    <w:rsid w:val="00E32B78"/>
    <w:rsid w:val="00E41409"/>
    <w:rsid w:val="00E4225A"/>
    <w:rsid w:val="00E42C81"/>
    <w:rsid w:val="00E439A8"/>
    <w:rsid w:val="00E45D4B"/>
    <w:rsid w:val="00E556FD"/>
    <w:rsid w:val="00E56403"/>
    <w:rsid w:val="00E6108C"/>
    <w:rsid w:val="00E67AE2"/>
    <w:rsid w:val="00E72427"/>
    <w:rsid w:val="00E77642"/>
    <w:rsid w:val="00E85220"/>
    <w:rsid w:val="00E90CFB"/>
    <w:rsid w:val="00E9335B"/>
    <w:rsid w:val="00E93786"/>
    <w:rsid w:val="00E93A8A"/>
    <w:rsid w:val="00EB134D"/>
    <w:rsid w:val="00ED0964"/>
    <w:rsid w:val="00ED52B6"/>
    <w:rsid w:val="00ED6B19"/>
    <w:rsid w:val="00EE440E"/>
    <w:rsid w:val="00EF696B"/>
    <w:rsid w:val="00F0569C"/>
    <w:rsid w:val="00F07E2F"/>
    <w:rsid w:val="00F10C51"/>
    <w:rsid w:val="00F11AC8"/>
    <w:rsid w:val="00F11ECC"/>
    <w:rsid w:val="00F1575D"/>
    <w:rsid w:val="00F24A99"/>
    <w:rsid w:val="00F27216"/>
    <w:rsid w:val="00F30D5C"/>
    <w:rsid w:val="00F401BD"/>
    <w:rsid w:val="00F46162"/>
    <w:rsid w:val="00F47DCA"/>
    <w:rsid w:val="00F63B96"/>
    <w:rsid w:val="00F71305"/>
    <w:rsid w:val="00F725F4"/>
    <w:rsid w:val="00F76202"/>
    <w:rsid w:val="00F77F6E"/>
    <w:rsid w:val="00F800C5"/>
    <w:rsid w:val="00F80138"/>
    <w:rsid w:val="00F84F43"/>
    <w:rsid w:val="00F9047E"/>
    <w:rsid w:val="00FA0D6E"/>
    <w:rsid w:val="00FA3415"/>
    <w:rsid w:val="00FA6CEE"/>
    <w:rsid w:val="00FB06BB"/>
    <w:rsid w:val="00FB23DF"/>
    <w:rsid w:val="00FB246D"/>
    <w:rsid w:val="00FC3BEF"/>
    <w:rsid w:val="00FD3978"/>
    <w:rsid w:val="00FD58DC"/>
    <w:rsid w:val="00FE4466"/>
    <w:rsid w:val="00FF01CC"/>
    <w:rsid w:val="00FF0D1C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04D08"/>
  <w15:docId w15:val="{E5681E3D-D4F6-4809-B2A3-E620FFB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AB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6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4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5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0E4BB-0905-E44F-A5FA-7FFEE642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rrash</dc:creator>
  <cp:keywords/>
  <dc:description/>
  <cp:lastModifiedBy>Joseph Barrash</cp:lastModifiedBy>
  <cp:revision>13</cp:revision>
  <cp:lastPrinted>2021-07-27T14:49:00Z</cp:lastPrinted>
  <dcterms:created xsi:type="dcterms:W3CDTF">2021-08-10T17:05:00Z</dcterms:created>
  <dcterms:modified xsi:type="dcterms:W3CDTF">2021-08-10T18:54:00Z</dcterms:modified>
</cp:coreProperties>
</file>